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8B" w:rsidRDefault="00FC138B" w:rsidP="00265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38B" w:rsidRDefault="00FC138B" w:rsidP="00FC138B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-330200</wp:posOffset>
            </wp:positionV>
            <wp:extent cx="1605915" cy="1073150"/>
            <wp:effectExtent l="0" t="0" r="0" b="0"/>
            <wp:wrapNone/>
            <wp:docPr id="3" name="Рисунок 3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8B" w:rsidRDefault="00FC138B" w:rsidP="00FC138B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FC138B" w:rsidRDefault="00FC138B" w:rsidP="00FC138B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FC138B" w:rsidRDefault="00FC138B" w:rsidP="00FC138B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FC138B" w:rsidRDefault="00FC138B" w:rsidP="00FC138B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FC138B" w:rsidRDefault="00FC138B" w:rsidP="00FC138B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FC138B" w:rsidRPr="006F46AE" w:rsidRDefault="00FC138B" w:rsidP="00FC138B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FC138B" w:rsidRPr="006F46AE" w:rsidRDefault="00FC138B" w:rsidP="00FC138B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FC138B" w:rsidRPr="006F46AE" w:rsidRDefault="00FC138B" w:rsidP="00FC138B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38B" w:rsidRPr="00265494" w:rsidRDefault="00FC138B" w:rsidP="00265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94" w:rsidRPr="00265494" w:rsidRDefault="00265494" w:rsidP="00265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 xml:space="preserve">МДК.01.03 ПРАКТИКУМ ПО СОВЕРШЕНСТВОВАНИЮ ДВИГАТЕЛЬНЫХ УМЕНИЙ И НАВЫКОВ  </w:t>
      </w:r>
    </w:p>
    <w:p w:rsidR="00265494" w:rsidRPr="00265494" w:rsidRDefault="00265494" w:rsidP="00265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ТЕМА 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65494">
        <w:rPr>
          <w:rFonts w:ascii="Times New Roman" w:hAnsi="Times New Roman" w:cs="Times New Roman"/>
          <w:b/>
          <w:sz w:val="24"/>
          <w:szCs w:val="24"/>
        </w:rPr>
        <w:t>. ПЛАНИРОВАНИЕ ФИЗКУЛЬТ</w:t>
      </w:r>
      <w:bookmarkStart w:id="0" w:name="_GoBack"/>
      <w:bookmarkEnd w:id="0"/>
      <w:r w:rsidRPr="00265494">
        <w:rPr>
          <w:rFonts w:ascii="Times New Roman" w:hAnsi="Times New Roman" w:cs="Times New Roman"/>
          <w:b/>
          <w:sz w:val="24"/>
          <w:szCs w:val="24"/>
        </w:rPr>
        <w:t>УРНО-ОЗДОРОВИТЕЛЬНОЙ РАБОТЫ В ДОШКОЛЬНОМ УЧРЕЖДЕНИИ</w:t>
      </w:r>
    </w:p>
    <w:p w:rsidR="00265494" w:rsidRDefault="00265494" w:rsidP="00265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94" w:rsidRPr="00265494" w:rsidRDefault="00265494" w:rsidP="00265494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Утренняя гимнастика</w:t>
      </w:r>
    </w:p>
    <w:p w:rsidR="00265494" w:rsidRPr="00265494" w:rsidRDefault="00265494" w:rsidP="00265494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Физкультминутка</w:t>
      </w:r>
    </w:p>
    <w:p w:rsidR="00265494" w:rsidRPr="00265494" w:rsidRDefault="00265494" w:rsidP="00265494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Подвижны игры и упражнения между занятиями</w:t>
      </w:r>
    </w:p>
    <w:p w:rsidR="00265494" w:rsidRPr="00265494" w:rsidRDefault="00265494" w:rsidP="00265494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Подвижные игры и упражнения на прогулке</w:t>
      </w:r>
    </w:p>
    <w:p w:rsidR="00265494" w:rsidRPr="00265494" w:rsidRDefault="00265494" w:rsidP="00265494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Гимнастика после сна</w:t>
      </w:r>
    </w:p>
    <w:p w:rsidR="00265494" w:rsidRPr="00265494" w:rsidRDefault="00265494" w:rsidP="00265494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Виды планирования по физическому развитию.</w:t>
      </w:r>
    </w:p>
    <w:p w:rsidR="00265494" w:rsidRPr="00265494" w:rsidRDefault="00265494" w:rsidP="00265494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Планирование работы по физическому развитию.</w:t>
      </w:r>
    </w:p>
    <w:p w:rsidR="00265494" w:rsidRPr="00265494" w:rsidRDefault="00265494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Физкультурно-оздоровительные мероприятия в режиме дня</w:t>
      </w:r>
    </w:p>
    <w:p w:rsidR="00222AD2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К физкультурно-оздоровительным мероприятиям в режиме дня относятся утренняя гимнастика, физкультминутки, игры и упражнения между занятиями, подвижные игры и упражнения на прогулке, гимнастика после сна.</w:t>
      </w:r>
    </w:p>
    <w:p w:rsidR="00396F7F" w:rsidRPr="00265494" w:rsidRDefault="00396F7F" w:rsidP="0026549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Продолжительность утренней гимнастики в детском саду составляет 8-10 минут. Цель утренней гимнастики – пробуждение организма, организация и настрой организма на предстоящую деятельность. 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Утренняя гимнастика представляет собой комплекс упражнений для рук, ног, туловища. Комплекс состоит из 5 — 6 упражнений, каждое из которых выполняется 6 — 8 раз. </w:t>
      </w:r>
    </w:p>
    <w:tbl>
      <w:tblPr>
        <w:tblStyle w:val="a3"/>
        <w:tblW w:w="0" w:type="auto"/>
        <w:tblInd w:w="455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6F7F" w:rsidRPr="00265494" w:rsidTr="00265494">
        <w:tc>
          <w:tcPr>
            <w:tcW w:w="3190" w:type="dxa"/>
          </w:tcPr>
          <w:p w:rsidR="00396F7F" w:rsidRPr="00265494" w:rsidRDefault="00396F7F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96F7F" w:rsidRPr="00265494" w:rsidRDefault="00396F7F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Кол-во упражнений</w:t>
            </w:r>
          </w:p>
        </w:tc>
        <w:tc>
          <w:tcPr>
            <w:tcW w:w="3191" w:type="dxa"/>
          </w:tcPr>
          <w:p w:rsidR="00396F7F" w:rsidRPr="00265494" w:rsidRDefault="00396F7F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</w:tr>
      <w:tr w:rsidR="00396F7F" w:rsidRPr="00265494" w:rsidTr="00265494">
        <w:tc>
          <w:tcPr>
            <w:tcW w:w="3190" w:type="dxa"/>
          </w:tcPr>
          <w:p w:rsidR="00396F7F" w:rsidRPr="00265494" w:rsidRDefault="00396F7F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190" w:type="dxa"/>
          </w:tcPr>
          <w:p w:rsidR="00396F7F" w:rsidRPr="00265494" w:rsidRDefault="00265494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191" w:type="dxa"/>
          </w:tcPr>
          <w:p w:rsidR="00396F7F" w:rsidRPr="00265494" w:rsidRDefault="00265494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396F7F" w:rsidRPr="00265494" w:rsidTr="00265494">
        <w:tc>
          <w:tcPr>
            <w:tcW w:w="3190" w:type="dxa"/>
          </w:tcPr>
          <w:p w:rsidR="00396F7F" w:rsidRPr="00265494" w:rsidRDefault="00396F7F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190" w:type="dxa"/>
          </w:tcPr>
          <w:p w:rsidR="00396F7F" w:rsidRPr="00265494" w:rsidRDefault="00265494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91" w:type="dxa"/>
          </w:tcPr>
          <w:p w:rsidR="00396F7F" w:rsidRPr="00265494" w:rsidRDefault="00265494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396F7F" w:rsidRPr="00265494" w:rsidTr="00265494">
        <w:tc>
          <w:tcPr>
            <w:tcW w:w="3190" w:type="dxa"/>
          </w:tcPr>
          <w:p w:rsidR="00396F7F" w:rsidRPr="00265494" w:rsidRDefault="00396F7F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190" w:type="dxa"/>
          </w:tcPr>
          <w:p w:rsidR="00396F7F" w:rsidRPr="00265494" w:rsidRDefault="00396F7F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49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191" w:type="dxa"/>
          </w:tcPr>
          <w:p w:rsidR="00396F7F" w:rsidRPr="00265494" w:rsidRDefault="00265494" w:rsidP="0026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</w:tbl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В комплексы включаются: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 ■ движения рук вверх, в стороны, вперед, а также движения кистями и пальцами в различных положениях рук (вверх, в стороны, вперед); 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■ поочередное поднимание прямых ног вперед; 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■ поднимание на носки; 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■ приседания и упоры присев; 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■ наклоны туловища вперед, вправо и влево; 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■ повороты туловища вправо и влево;</w:t>
      </w:r>
    </w:p>
    <w:p w:rsidR="00396F7F" w:rsidRPr="00265494" w:rsidRDefault="00396F7F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 ■ простые сочетания движений рук, ног, туловища, головы.</w:t>
      </w:r>
    </w:p>
    <w:p w:rsidR="00396F7F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Завершается гимнастика подскоками, танцевальными шагами, бегом на месте с последующим переходом на ходьбу и упражнениями на внимание, а также дыхательными упражнениями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  <w:u w:val="single"/>
        </w:rPr>
        <w:t>Как правило, утренняя гимнастика проводится без предметов, комплекс упражнений целесообразно менять раз в две недели.</w:t>
      </w:r>
      <w:r w:rsidRPr="00265494">
        <w:rPr>
          <w:rFonts w:ascii="Times New Roman" w:hAnsi="Times New Roman" w:cs="Times New Roman"/>
          <w:sz w:val="24"/>
          <w:szCs w:val="24"/>
        </w:rPr>
        <w:t xml:space="preserve"> При этом нет необходимости менять все упражнения сразу, достаточно заменить два-три, чтобы создать новизну комплекса, или заменить исходные положения двух-трех упражнений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lastRenderedPageBreak/>
        <w:t xml:space="preserve">Утренняя гимнастика проводится в обычной одежде, и это должно учитываться при подборе упражнений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Музыкальное сопровождение является важным компонентом утренней гимнастики. Оно повышает эффект движений, положительно влияет на эмоциональный настрой детей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утренняя гимнастика должна носить игровой характер. Либо могут использоваться </w:t>
      </w:r>
      <w:proofErr w:type="gramStart"/>
      <w:r w:rsidRPr="00265494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265494">
        <w:rPr>
          <w:rFonts w:ascii="Times New Roman" w:hAnsi="Times New Roman" w:cs="Times New Roman"/>
          <w:sz w:val="24"/>
          <w:szCs w:val="24"/>
        </w:rPr>
        <w:t xml:space="preserve"> упражнений объединенные одним сюжетом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Примерный комплекс утренней гимнастики для детей подготовительной группы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I 1. «Бегущие спортсмены». Бег на месте, руки согнуты в локтях под прямым углом, плечи свободно опустить вниз, движение рук вперед/ назад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2. «Великаны». </w:t>
      </w:r>
      <w:proofErr w:type="spellStart"/>
      <w:r w:rsidRPr="00265494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. — стоя на носках, руки поднять вверх, потянуться Ходьба на месте, тянуться все выше и выше, не сводя глаз с кончиков пальцев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3. «Ветряная мельница». </w:t>
      </w:r>
      <w:proofErr w:type="spellStart"/>
      <w:r w:rsidRPr="00265494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. — ноги на ширине плеч, правая рука вверху, левая внизу. Попеременные круговые вращения рук впередназад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4. «Маятник качается». И. п. — ноги вместе, руки свободно вверху, 1 — 2 — руки вправо, наклон вправо, 3 — 4 — руки влево, наклон влево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5. «Ветер елочки качает». </w:t>
      </w:r>
      <w:proofErr w:type="spellStart"/>
      <w:r w:rsidRPr="00265494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. — ноги на ширине плеч, руки в стороны. 1 — повернуться налево, руки налево, 2 — то же направо, не останавливаясь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6. «Пружинка». </w:t>
      </w:r>
      <w:proofErr w:type="spellStart"/>
      <w:r w:rsidRPr="00265494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. — стойка, руки на поясе. 1— 2— 3 — медленно присесть, 4 — быстро вернуться </w:t>
      </w:r>
      <w:proofErr w:type="gramStart"/>
      <w:r w:rsidRPr="0026549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 и. п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7. Ходьба на месте. 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8. Упражнение на внимание. Выполнять все команды педагога, </w:t>
      </w:r>
      <w:proofErr w:type="gramStart"/>
      <w:r w:rsidRPr="00265494">
        <w:rPr>
          <w:rFonts w:ascii="Times New Roman" w:hAnsi="Times New Roman" w:cs="Times New Roman"/>
          <w:i/>
          <w:sz w:val="24"/>
          <w:szCs w:val="24"/>
        </w:rPr>
        <w:t>кроме</w:t>
      </w:r>
      <w:proofErr w:type="gram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 запрещенной, например «присесть»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2. Физкультминутка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Во время занятий значительную нагрузку испытывают органы зрения и слуха, мышцы туловища, особенно спины, находящиеся в статическом напряжении; мышцы кисти работающей руки. В начальной стадии утомления, характеризующейся процессом возбуждения центральной нервной системы, резко меняется по ведение детей: они отвлекаются от занятия, невнимательно слушают воспитателя, разговаривают и т.д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Физические упражнения в середине занятия позволяют в значительной мере снять отмеченные отрицательные сдвиги в физиологических системах организма и повысить работоспособность детей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Длительность физкультурных минуток, как правило, составляет I -3 мин. Каждая физкультминутка включает в себя комплекс из трех-четырех упражнений, повторяемых 4 — 6 раз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В физкультминутки кроме упражнений для туловища разумно включать упражнения для глаз.</w:t>
      </w:r>
    </w:p>
    <w:p w:rsidR="009B2487" w:rsidRPr="00265494" w:rsidRDefault="009B2487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Физкультминутки необходимо проводить на всех занятиях. Исключения составляют рисование, когда прерывание творческого процесса может сказаться на его эффективности. На отдельных занятиях, например на уроках письма, комплексы упражнений целесообразно проводить два и даже три раза в течение одного занятии</w:t>
      </w:r>
      <w:proofErr w:type="gramStart"/>
      <w:r w:rsidRPr="0026549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65494">
        <w:rPr>
          <w:rFonts w:ascii="Times New Roman" w:hAnsi="Times New Roman" w:cs="Times New Roman"/>
          <w:sz w:val="24"/>
          <w:szCs w:val="24"/>
        </w:rPr>
        <w:t xml:space="preserve"> зависимости от вида учебной деятельности дети могут выполнять упражнения физкультминутки сидя или стоя. В практике детских садов физкультурные минутки проводят под стихотворные тексты.</w:t>
      </w:r>
    </w:p>
    <w:p w:rsidR="009B2487" w:rsidRPr="00265494" w:rsidRDefault="000B3FFE" w:rsidP="0026549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Подвижны игры и упражнения между занятиями</w:t>
      </w:r>
    </w:p>
    <w:p w:rsidR="009B2487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Главное назначение организации двигательной активности между занятиями — предотвратить умственное утомление у детей и дать разрядку умственному и эмоциональному напряжению для улучшения восприятия учебного материала. Наиболее эффективны между занятиями игры малой и средней интенсивности. Игры большой интенсивности снижают работоспособность детей в начале занятия, поскольку дети не могут быстро успокоиться и переключиться на учебную деятельность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За 7 — 8 мин перерыва дети могут поиграть в одну-две игры. Целесообразно начинать с игры средней интенсивности, а заканчивать игрой малой интенсивности. Рекомендуется использовать между занятиями знакомые детям игры, чтобы не терять времени на объяснение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Если, например, после рисования будет проводиться физкультурное занятие, то проводить игры и упражнения не нужно.</w:t>
      </w:r>
    </w:p>
    <w:p w:rsidR="000B3FFE" w:rsidRPr="00265494" w:rsidRDefault="000B3FFE" w:rsidP="0026549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Подвижные игры и упражнения на прогулке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Ежедневный активный отдых на прогулке поставляет дошкольникам до 40 % необходимого суточного объема движений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lastRenderedPageBreak/>
        <w:t>На прогулке, как нигде, с большим успехом решаются задачи воспитания интереса и потребности детей в самостоятельных занятиях физическими упражнениями, обогащения детей знаниями правил подвижных игр и эстафет и формирования у них умении организованно играть в коллективе сверстников. Двигательная деятельность детей на прогулке может быть очень разнообразной, но обязательно доступной возрастным особенностям, физической подготовленности и возможностям дошкольников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Общее время двигательной активности детей на прогулке должно быть не менее 60— 70% ее продолжительности. При этом основные движения, применяемые на прогулке, должны быть хорошо знакомы детям, элементы спортивных игр и спортивные упражнения могут разучиваться вновь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Педагог косвенно руководит играми детей, предоставляет им игрушки и пособия, заинтересовывает подвижной игрой, предлагает самостоятельно играть, старается вовремя переключать детей с одного вида деятельности на другой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Подвижные игры и физические упражнения на прогулке нельзя отождествлять с физкультурными занятиями. Двигательная деятельность на прогулке проводится в непринужденной форме, длительность занятий меньше. При подборе движений следует учитывать интересы детей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Проведение прогулки зимой на воздухе </w:t>
      </w:r>
      <w:proofErr w:type="gramStart"/>
      <w:r w:rsidRPr="00265494">
        <w:rPr>
          <w:rFonts w:ascii="Times New Roman" w:hAnsi="Times New Roman" w:cs="Times New Roman"/>
          <w:sz w:val="24"/>
          <w:szCs w:val="24"/>
        </w:rPr>
        <w:t>имеет свою специфику Педагог обязан</w:t>
      </w:r>
      <w:proofErr w:type="gramEnd"/>
      <w:r w:rsidRPr="00265494">
        <w:rPr>
          <w:rFonts w:ascii="Times New Roman" w:hAnsi="Times New Roman" w:cs="Times New Roman"/>
          <w:sz w:val="24"/>
          <w:szCs w:val="24"/>
        </w:rPr>
        <w:t xml:space="preserve"> следить за тем, чтобы дети быстро включились в игру, действовали активно и не простаивали в бездействии на морозе.</w:t>
      </w:r>
    </w:p>
    <w:p w:rsidR="000B3FFE" w:rsidRPr="00265494" w:rsidRDefault="000B3FFE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Варианты организации</w:t>
      </w:r>
      <w:r w:rsidR="00036422" w:rsidRPr="00265494">
        <w:rPr>
          <w:rFonts w:ascii="Times New Roman" w:hAnsi="Times New Roman" w:cs="Times New Roman"/>
          <w:sz w:val="24"/>
          <w:szCs w:val="24"/>
        </w:rPr>
        <w:t xml:space="preserve"> </w:t>
      </w:r>
      <w:r w:rsidRPr="00265494">
        <w:rPr>
          <w:rFonts w:ascii="Times New Roman" w:hAnsi="Times New Roman" w:cs="Times New Roman"/>
          <w:sz w:val="24"/>
          <w:szCs w:val="24"/>
        </w:rPr>
        <w:t>подвижных игр на прогулке: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I -й вариант</w:t>
      </w:r>
      <w:proofErr w:type="gramStart"/>
      <w:r w:rsidRPr="0026549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65494">
        <w:rPr>
          <w:rFonts w:ascii="Times New Roman" w:hAnsi="Times New Roman" w:cs="Times New Roman"/>
          <w:sz w:val="24"/>
          <w:szCs w:val="24"/>
        </w:rPr>
        <w:t xml:space="preserve">роводится по типу физкультурных занятий со всей группой одновременно. Подбор упражнений подчинен тем же требованиям. При их выполнении обеспечивается достаточно высокая моторная плотность — 80 — 85%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2-й вариант Комплекс из однотипных физических упражнений (основных движений или элементов спортивных игр)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3-й вариант Подвижные игры — одна или две—четыре разной подвижности и на разные движения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5494">
        <w:rPr>
          <w:rFonts w:ascii="Times New Roman" w:hAnsi="Times New Roman" w:cs="Times New Roman"/>
          <w:sz w:val="24"/>
          <w:szCs w:val="24"/>
        </w:rPr>
        <w:t>4-й вариант Комплексы подвижных игр и физических упражнений с определенной направленностью для дифференцированной работы с детьми ')</w:t>
      </w:r>
      <w:proofErr w:type="gramEnd"/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5-й вариант Сюжетные игры с движениями «Альпинисты», «Пограничники» и др.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6-й вариант Игры с элементами спортивного ориентирования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7-й вариант Индивидуальная работа с детьми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8-й вариант Самостоятельная двигательная деятельность детей при опосредованном руководстве.</w:t>
      </w:r>
    </w:p>
    <w:p w:rsidR="00036422" w:rsidRPr="00265494" w:rsidRDefault="00036422" w:rsidP="0026549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Гимнастика после сна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После дневного сна в дошкольном учреждении проводится гимнастика. Гимнастика облегчает пробуждение ребенка, стимулирует деятельность внутренних органов, оказывает общеукрепляющее воздействие. Продолжительность гимнастики до 10 минут.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Комплекс гимнастических упражнений после сна, как правили, имеет </w:t>
      </w:r>
      <w:r w:rsidRPr="00265494">
        <w:rPr>
          <w:rFonts w:ascii="Times New Roman" w:hAnsi="Times New Roman" w:cs="Times New Roman"/>
          <w:sz w:val="24"/>
          <w:szCs w:val="24"/>
          <w:u w:val="single"/>
        </w:rPr>
        <w:t>две части</w:t>
      </w:r>
      <w:r w:rsidRPr="00265494">
        <w:rPr>
          <w:rFonts w:ascii="Times New Roman" w:hAnsi="Times New Roman" w:cs="Times New Roman"/>
          <w:sz w:val="24"/>
          <w:szCs w:val="24"/>
        </w:rPr>
        <w:t>.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- Первая часть проводится в постели. Эта часть короткая. Ее задача — помочь ребенку постепенно перейти от состояния сна к состоянию бодрствования. В нее включаются упражнения типа потягивания, а также движения руками и ногами медленном </w:t>
      </w:r>
      <w:proofErr w:type="gramStart"/>
      <w:r w:rsidRPr="00265494">
        <w:rPr>
          <w:rFonts w:ascii="Times New Roman" w:hAnsi="Times New Roman" w:cs="Times New Roman"/>
          <w:sz w:val="24"/>
          <w:szCs w:val="24"/>
        </w:rPr>
        <w:t>темпе</w:t>
      </w:r>
      <w:proofErr w:type="gramEnd"/>
      <w:r w:rsidRPr="00265494">
        <w:rPr>
          <w:rFonts w:ascii="Times New Roman" w:hAnsi="Times New Roman" w:cs="Times New Roman"/>
          <w:sz w:val="24"/>
          <w:szCs w:val="24"/>
        </w:rPr>
        <w:t>.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Во второй части дети встают с кроватей и, снимая спальную одежду, остаются в трусах с босыми ногами. Они выполняют ряд общеразвивающих упражнений (можно использовать комплекс ритмической гимнастики) и ходят по комбинированной дорожке.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Пример комплекса гимнастики после сна: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Движения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И. п. — лежа на спине, ноги вместе, руки вдоль туловища. Поднять руки вверх за голову, потянуться за руками (вдох), опустить руки (выдох). Повторить 3 — 5 раз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И. п. — то же, руки ладонями вниз в</w:t>
      </w:r>
      <w:r w:rsidR="00154F4D" w:rsidRPr="00265494">
        <w:rPr>
          <w:rFonts w:ascii="Times New Roman" w:hAnsi="Times New Roman" w:cs="Times New Roman"/>
          <w:i/>
          <w:sz w:val="24"/>
          <w:szCs w:val="24"/>
        </w:rPr>
        <w:t>доль туловища, попеременное под</w:t>
      </w:r>
      <w:r w:rsidRPr="00265494">
        <w:rPr>
          <w:rFonts w:ascii="Times New Roman" w:hAnsi="Times New Roman" w:cs="Times New Roman"/>
          <w:i/>
          <w:sz w:val="24"/>
          <w:szCs w:val="24"/>
        </w:rPr>
        <w:t>нимание прямых ног. Повторить 3 — 5 раз каждой ногой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И. п. — то же, ноги согнуть, подтянуть к животу, выполнять движения, как при езде на велосипеде, 3 раза по 6 </w:t>
      </w:r>
      <w:proofErr w:type="gramStart"/>
      <w:r w:rsidRPr="0026549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И. п. — лежа на животе, руки вперед — в стороны. Поднять плечи и ноги одновременно. Руками помахать — «крылышки». Вернуться </w:t>
      </w:r>
      <w:proofErr w:type="gramStart"/>
      <w:r w:rsidRPr="0026549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 и. п. Повторить 4 </w:t>
      </w:r>
      <w:proofErr w:type="gramStart"/>
      <w:r w:rsidRPr="00265494">
        <w:rPr>
          <w:rFonts w:ascii="Times New Roman" w:hAnsi="Times New Roman" w:cs="Times New Roman"/>
          <w:i/>
          <w:sz w:val="24"/>
          <w:szCs w:val="24"/>
        </w:rPr>
        <w:t>раза</w:t>
      </w:r>
      <w:proofErr w:type="gram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 по 5 с.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. п. — </w:t>
      </w:r>
      <w:proofErr w:type="gramStart"/>
      <w:r w:rsidRPr="00265494">
        <w:rPr>
          <w:rFonts w:ascii="Times New Roman" w:hAnsi="Times New Roman" w:cs="Times New Roman"/>
          <w:i/>
          <w:sz w:val="24"/>
          <w:szCs w:val="24"/>
        </w:rPr>
        <w:t>упор</w:t>
      </w:r>
      <w:proofErr w:type="gram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 стоя на коленях, прогнуться, задержаться в этом положении, вернуться в и. п., согнуться, голову на грудь, вернуться в и. п. Повторить 4 — 6 раз.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Спокойно встать с постели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Упражнение «Великаны». </w:t>
      </w:r>
      <w:proofErr w:type="spellStart"/>
      <w:r w:rsidRPr="00265494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265494">
        <w:rPr>
          <w:rFonts w:ascii="Times New Roman" w:hAnsi="Times New Roman" w:cs="Times New Roman"/>
          <w:i/>
          <w:sz w:val="24"/>
          <w:szCs w:val="24"/>
        </w:rPr>
        <w:t xml:space="preserve">. — основная стойка. 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Поднять руки в стороны — вверх, подняться на носки — вдох, опуститься на всю ступню выдох. Повторить 3—5 раз.</w:t>
      </w:r>
    </w:p>
    <w:p w:rsidR="00036422" w:rsidRPr="00265494" w:rsidRDefault="00036422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 xml:space="preserve"> Ходьба по массажным коврикам, ребристой доске 1 мин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6. Виды планирования по физическому развитию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Воспитатель по физической культуре использует различные виды и формы планирования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1) План работы на год по физической культуре включает в себя разделы: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- задачи </w:t>
      </w:r>
      <w:proofErr w:type="spellStart"/>
      <w:r w:rsidRPr="0026549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65494">
        <w:rPr>
          <w:rFonts w:ascii="Times New Roman" w:hAnsi="Times New Roman" w:cs="Times New Roman"/>
          <w:sz w:val="24"/>
          <w:szCs w:val="24"/>
        </w:rPr>
        <w:t>-образовательной работы;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взаимодействие с педагогами;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взаимодействие с детьми;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взаимодействие с родителями;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взаимодействие со специалистами;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организация РППС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2) Перспективно-тематический план включает в себя: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тему занятия;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задачи;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- дату проведения (месяц/неделя)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3) Календарный план составляется на основе </w:t>
      </w:r>
      <w:proofErr w:type="gramStart"/>
      <w:r w:rsidRPr="00265494">
        <w:rPr>
          <w:rFonts w:ascii="Times New Roman" w:hAnsi="Times New Roman" w:cs="Times New Roman"/>
          <w:sz w:val="24"/>
          <w:szCs w:val="24"/>
        </w:rPr>
        <w:t>перспективного</w:t>
      </w:r>
      <w:proofErr w:type="gramEnd"/>
      <w:r w:rsidRPr="00265494">
        <w:rPr>
          <w:rFonts w:ascii="Times New Roman" w:hAnsi="Times New Roman" w:cs="Times New Roman"/>
          <w:sz w:val="24"/>
          <w:szCs w:val="24"/>
        </w:rPr>
        <w:t xml:space="preserve"> на конкретный период по утвержденному расписанию занятий и режиму. Включает в себя подробное содержание всей деятельности по физическому развитию: гимнастики, занятия, досуги, индивидуальная работа по ОВД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5494">
        <w:rPr>
          <w:rFonts w:ascii="Times New Roman" w:hAnsi="Times New Roman" w:cs="Times New Roman"/>
          <w:b/>
          <w:sz w:val="24"/>
          <w:szCs w:val="24"/>
        </w:rPr>
        <w:t>7. Планирования работы по физическому развитию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При планировании работы по физическому развитию важно соблюдать схему: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5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5494" w:rsidRPr="00265494" w:rsidTr="00265494">
        <w:tc>
          <w:tcPr>
            <w:tcW w:w="2392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</w:tr>
      <w:tr w:rsidR="00265494" w:rsidRPr="00265494" w:rsidTr="00265494">
        <w:tc>
          <w:tcPr>
            <w:tcW w:w="2392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</w:tr>
      <w:tr w:rsidR="00265494" w:rsidRPr="00265494" w:rsidTr="00265494">
        <w:tc>
          <w:tcPr>
            <w:tcW w:w="2392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</w:p>
        </w:tc>
      </w:tr>
      <w:tr w:rsidR="00265494" w:rsidRPr="00265494" w:rsidTr="00265494">
        <w:tc>
          <w:tcPr>
            <w:tcW w:w="2392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</w:tr>
      <w:tr w:rsidR="00265494" w:rsidRPr="00265494" w:rsidTr="00265494">
        <w:tc>
          <w:tcPr>
            <w:tcW w:w="2392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лазань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  <w:tc>
          <w:tcPr>
            <w:tcW w:w="2393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</w:tr>
    </w:tbl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Обучение – этап формирования двигательного навыка, разучивание в общих чертах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Повторение – этап формирования двигательного навыка, углубленное разучивание, отработка каждого элемента техники. Формируется навык, но не прочный. Закрепление и совершенствование – этап формирования навыка, обучение применять навык в меняющихся условиях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  <w:u w:val="single"/>
        </w:rPr>
        <w:t xml:space="preserve">Перспективно-тематический план </w:t>
      </w:r>
      <w:r w:rsidRPr="00265494">
        <w:rPr>
          <w:rFonts w:ascii="Times New Roman" w:hAnsi="Times New Roman" w:cs="Times New Roman"/>
          <w:sz w:val="24"/>
          <w:szCs w:val="24"/>
        </w:rPr>
        <w:t>занятий формируется на основании задач, обозначенных в образовательной программе и с учетом выше представленной схемы. Количество занятий определяется программой и сеткой занятий (2-3 раза в неделю)</w:t>
      </w:r>
    </w:p>
    <w:p w:rsidR="00265494" w:rsidRPr="00265494" w:rsidRDefault="00265494" w:rsidP="0026549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Пример оформления:</w:t>
      </w:r>
    </w:p>
    <w:tbl>
      <w:tblPr>
        <w:tblStyle w:val="a3"/>
        <w:tblW w:w="0" w:type="auto"/>
        <w:tblInd w:w="910" w:type="dxa"/>
        <w:tblLook w:val="04A0" w:firstRow="1" w:lastRow="0" w:firstColumn="1" w:lastColumn="0" w:noHBand="0" w:noVBand="1"/>
      </w:tblPr>
      <w:tblGrid>
        <w:gridCol w:w="1569"/>
        <w:gridCol w:w="1586"/>
        <w:gridCol w:w="1562"/>
        <w:gridCol w:w="1730"/>
        <w:gridCol w:w="1568"/>
        <w:gridCol w:w="1556"/>
      </w:tblGrid>
      <w:tr w:rsidR="00265494" w:rsidRPr="00265494" w:rsidTr="00265494">
        <w:tc>
          <w:tcPr>
            <w:tcW w:w="1569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86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2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30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68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1556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65494" w:rsidRPr="00265494" w:rsidTr="00265494">
        <w:tc>
          <w:tcPr>
            <w:tcW w:w="1569" w:type="dxa"/>
            <w:vMerge w:val="restart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6" w:type="dxa"/>
            <w:vMerge w:val="restart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«Арктика»</w:t>
            </w:r>
          </w:p>
        </w:tc>
        <w:tc>
          <w:tcPr>
            <w:tcW w:w="1562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30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Путешествие на северный полюс</w:t>
            </w:r>
          </w:p>
        </w:tc>
        <w:tc>
          <w:tcPr>
            <w:tcW w:w="1568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494" w:rsidRPr="00265494" w:rsidTr="00265494">
        <w:tc>
          <w:tcPr>
            <w:tcW w:w="1569" w:type="dxa"/>
            <w:vMerge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30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Любопытный медвежонок - Умка</w:t>
            </w:r>
          </w:p>
        </w:tc>
        <w:tc>
          <w:tcPr>
            <w:tcW w:w="1568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494" w:rsidRPr="00265494" w:rsidTr="00265494">
        <w:tc>
          <w:tcPr>
            <w:tcW w:w="1569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6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94" w:rsidRPr="00265494" w:rsidTr="00265494">
        <w:tc>
          <w:tcPr>
            <w:tcW w:w="1569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0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265494" w:rsidRPr="00265494" w:rsidRDefault="00265494" w:rsidP="0026549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  <w:u w:val="single"/>
        </w:rPr>
        <w:t>Календарный план</w:t>
      </w:r>
      <w:r w:rsidRPr="00265494">
        <w:rPr>
          <w:rFonts w:ascii="Times New Roman" w:hAnsi="Times New Roman" w:cs="Times New Roman"/>
          <w:sz w:val="24"/>
          <w:szCs w:val="24"/>
        </w:rPr>
        <w:t xml:space="preserve"> включает в себя содержание работы с детьми на каждое занятие:</w:t>
      </w:r>
    </w:p>
    <w:p w:rsidR="00265494" w:rsidRPr="00265494" w:rsidRDefault="00265494" w:rsidP="0026549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5494">
        <w:rPr>
          <w:rFonts w:ascii="Times New Roman" w:hAnsi="Times New Roman" w:cs="Times New Roman"/>
          <w:i/>
          <w:sz w:val="24"/>
          <w:szCs w:val="24"/>
        </w:rPr>
        <w:t>Пример оформления: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Возрастная группа: старшая                                                       октябрь/1 неделя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Занятие№ ____                                    мотивация: Путешествие на северный полюс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Дата: __________________________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Задачи: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1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2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3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4.</w:t>
      </w:r>
    </w:p>
    <w:p w:rsidR="00265494" w:rsidRPr="00265494" w:rsidRDefault="00265494" w:rsidP="00265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55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65494" w:rsidRPr="00265494" w:rsidTr="00265494">
        <w:tc>
          <w:tcPr>
            <w:tcW w:w="1595" w:type="dxa"/>
            <w:vMerge w:val="restart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595" w:type="dxa"/>
            <w:vMerge w:val="restart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Ходьба, бег</w:t>
            </w:r>
          </w:p>
        </w:tc>
        <w:tc>
          <w:tcPr>
            <w:tcW w:w="1595" w:type="dxa"/>
            <w:vMerge w:val="restart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190" w:type="dxa"/>
            <w:gridSpan w:val="2"/>
          </w:tcPr>
          <w:p w:rsidR="00265494" w:rsidRPr="00265494" w:rsidRDefault="00265494" w:rsidP="0026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1596" w:type="dxa"/>
            <w:vMerge w:val="restart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265494" w:rsidRPr="00265494" w:rsidTr="00265494">
        <w:tc>
          <w:tcPr>
            <w:tcW w:w="1595" w:type="dxa"/>
            <w:vMerge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Название упражнения</w:t>
            </w:r>
          </w:p>
        </w:tc>
        <w:tc>
          <w:tcPr>
            <w:tcW w:w="1595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596" w:type="dxa"/>
            <w:vMerge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94" w:rsidRPr="00265494" w:rsidTr="00265494">
        <w:tc>
          <w:tcPr>
            <w:tcW w:w="1595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№ картотеки</w:t>
            </w:r>
          </w:p>
        </w:tc>
        <w:tc>
          <w:tcPr>
            <w:tcW w:w="1595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Указывается уровень (о/</w:t>
            </w:r>
            <w:proofErr w:type="gramStart"/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5494">
              <w:rPr>
                <w:rFonts w:ascii="Times New Roman" w:hAnsi="Times New Roman" w:cs="Times New Roman"/>
                <w:sz w:val="24"/>
                <w:szCs w:val="24"/>
              </w:rPr>
              <w:t>/з), указывается способ выполнения: фронтально, поточно…)</w:t>
            </w:r>
          </w:p>
        </w:tc>
        <w:tc>
          <w:tcPr>
            <w:tcW w:w="1595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65494" w:rsidRPr="00265494" w:rsidRDefault="00265494" w:rsidP="00265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494" w:rsidRPr="00265494" w:rsidRDefault="00265494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 xml:space="preserve"> В плане продумываются все виды обязательных упражнений. Содержание отбирается на основании программных задач. Нагрузка (количество упражнений и количество повторов) определяется в соответствии с возрастными особенностями детей.</w:t>
      </w:r>
    </w:p>
    <w:p w:rsidR="00265494" w:rsidRPr="00265494" w:rsidRDefault="00265494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94">
        <w:rPr>
          <w:rFonts w:ascii="Times New Roman" w:hAnsi="Times New Roman" w:cs="Times New Roman"/>
          <w:sz w:val="24"/>
          <w:szCs w:val="24"/>
        </w:rPr>
        <w:t>Ежедневно в детском саду планируется деятельность, обеспечивающая двигательную активность детей, профилактику утомляемости, развитие различных групп мышц. Все это осуществляется в физкультурно-оздоровительных мероприятиях в режиме дня.</w:t>
      </w:r>
    </w:p>
    <w:p w:rsidR="00265494" w:rsidRPr="00265494" w:rsidRDefault="00265494" w:rsidP="00265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494" w:rsidRPr="00265494" w:rsidSect="002654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2AD"/>
    <w:multiLevelType w:val="hybridMultilevel"/>
    <w:tmpl w:val="B3E0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9C8"/>
    <w:multiLevelType w:val="hybridMultilevel"/>
    <w:tmpl w:val="AA003192"/>
    <w:lvl w:ilvl="0" w:tplc="6C7E77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055E7"/>
    <w:multiLevelType w:val="hybridMultilevel"/>
    <w:tmpl w:val="489CECA2"/>
    <w:lvl w:ilvl="0" w:tplc="B7DA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BA"/>
    <w:rsid w:val="00036422"/>
    <w:rsid w:val="000B3FFE"/>
    <w:rsid w:val="00154F4D"/>
    <w:rsid w:val="00222AD2"/>
    <w:rsid w:val="00265494"/>
    <w:rsid w:val="002A24BA"/>
    <w:rsid w:val="00396F7F"/>
    <w:rsid w:val="00564827"/>
    <w:rsid w:val="009B2487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DF1E-2B10-4D78-AE41-F5F10F8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3</cp:revision>
  <cp:lastPrinted>2023-01-24T17:30:00Z</cp:lastPrinted>
  <dcterms:created xsi:type="dcterms:W3CDTF">2023-10-06T18:18:00Z</dcterms:created>
  <dcterms:modified xsi:type="dcterms:W3CDTF">2023-10-06T18:34:00Z</dcterms:modified>
</cp:coreProperties>
</file>